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Verhaltensbedingte Kündig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triebsratsanhörung</w:t>
            </w:r>
          </w:p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(§ 102 Abs. 1 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Inhalte umfassen die Anhörung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Tätigkeitsbeschreibung (Dauer, Art, Vollzeit/Teilzeit, Abteil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ersönliche Angaben des Mitarbeiters (Anschrift, Name, evtl. soziale Umstände, Familienstand, Kinder, Alter, Zugehörigkeit im Betrieb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ündigungsart, -frist, -gru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haltung der Fristen (Ablauf ab dem Wochen-Frist an dem Tag der Anhörun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: Datum des Erhalts des Anhörungsschreibens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ündlich: Mitteilung an den Vorsitzenden bzw. bei Verhinderung an seinen Stellvertrete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ratung des BR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t ein Anspruch auf einen speziellen Kündigungsschutz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zubi, Schwerbehinderter bzw. deren Vertrauensperson, Schwangere, Mitglied im Betriebsrat, Umweltschutzbeauftragt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iegen Beweise für den Kündigungsgrund vo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iegt eine bzw. mehrere berechtigte Abmahnung(en) vor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hörung von Betroffenen/Zeugen notwendig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ntlastende Umständ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lche Auswirkungen hat eine Kündigung auf den Mitarbeiter und deren Familie? Reicht ein vielleicht milderes Mittel aus? (Versetzung, Änderungskündigung, Abmahnun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einung des Betriebsrat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r Einspruch aufgrund von Gründen des § 102 Abs. 3 BetrV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Weiterbeschäftigung infolge einer Fortbildung/Umschulung (§ 102 Abs. 3 Nr. 4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Weiterbeschäftigung unter anderen Arbeitsbedingungen (§ 102 Abs. 3 Nr. 5 BetrVG); ist der Mitarbeiter damit einverstanden?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zur Weiterbeschäftigung in einem anderen Betrieb des Unternehmens oder im gleichen Betrieb, jeweils jedoch an einem anderen Arbeitsplatz (§ 102 Abs. 3 Nr. 3 BetrVG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Meinung und somit Ablauf der Frist zur Äußerung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chriftliches Einverständnis mit/ohne Zweifel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Meinungsäußerung und somit Ablauf der Fris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arbeiter informie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nn die Kündigung wirksam wird, muss dies dem Betroffenen mitgeteilt we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Mitarbeiter ist über folgendes in Kenntnis zu setzen: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reiwöchige Frist auf K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öglichkeit auf Kündigungsschutzklag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ie läuft ein Kündigungsschutzprozess ab? Erfolgsaussichten?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im Betriebsrat kann Einspruch erhoben werden (§ 3 KSchG, Frist von einer Woche nach Erhalt der Kündigun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Mitarbeiter kann bei Widerspruch des Betriebsrats eine Weiterbeschäftigung verlangen (§ 102 Abs. 5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tellt der Betriebsrat einen Antrag auf eine einstweilige Verfügung beim Arbeitsgericht, um einen Anspruch auf Weiterbeschäftigung durchzusetzen? (§ 23 Abs. 3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ilfe durch Rechtsanwalt, Gewerkschaft, Rechtsantragsstelle des Arbeitsgericht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nspruch auf Weiterbeschäftigung entfällt, wenn der Kündigungsgrund innerhalb der Kündigungsfrist entfäl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stehen Restansprüche? (Urlaub, Vergütung…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sstellung eines Zeugnisses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roblem der Ausgleichsquittung (nur Empfang von Geld und Arbeitspapieren unterschreib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271688">
    <w:multiLevelType w:val="hybridMultilevel"/>
    <w:lvl w:ilvl="0" w:tplc="46577554">
      <w:start w:val="1"/>
      <w:numFmt w:val="decimal"/>
      <w:lvlText w:val="%1."/>
      <w:lvlJc w:val="left"/>
      <w:pPr>
        <w:ind w:left="720" w:hanging="360"/>
      </w:pPr>
    </w:lvl>
    <w:lvl w:ilvl="1" w:tplc="46577554" w:tentative="1">
      <w:start w:val="1"/>
      <w:numFmt w:val="lowerLetter"/>
      <w:lvlText w:val="%2."/>
      <w:lvlJc w:val="left"/>
      <w:pPr>
        <w:ind w:left="1440" w:hanging="360"/>
      </w:pPr>
    </w:lvl>
    <w:lvl w:ilvl="2" w:tplc="46577554" w:tentative="1">
      <w:start w:val="1"/>
      <w:numFmt w:val="lowerRoman"/>
      <w:lvlText w:val="%3."/>
      <w:lvlJc w:val="right"/>
      <w:pPr>
        <w:ind w:left="2160" w:hanging="180"/>
      </w:pPr>
    </w:lvl>
    <w:lvl w:ilvl="3" w:tplc="46577554" w:tentative="1">
      <w:start w:val="1"/>
      <w:numFmt w:val="decimal"/>
      <w:lvlText w:val="%4."/>
      <w:lvlJc w:val="left"/>
      <w:pPr>
        <w:ind w:left="2880" w:hanging="360"/>
      </w:pPr>
    </w:lvl>
    <w:lvl w:ilvl="4" w:tplc="46577554" w:tentative="1">
      <w:start w:val="1"/>
      <w:numFmt w:val="lowerLetter"/>
      <w:lvlText w:val="%5."/>
      <w:lvlJc w:val="left"/>
      <w:pPr>
        <w:ind w:left="3600" w:hanging="360"/>
      </w:pPr>
    </w:lvl>
    <w:lvl w:ilvl="5" w:tplc="46577554" w:tentative="1">
      <w:start w:val="1"/>
      <w:numFmt w:val="lowerRoman"/>
      <w:lvlText w:val="%6."/>
      <w:lvlJc w:val="right"/>
      <w:pPr>
        <w:ind w:left="4320" w:hanging="180"/>
      </w:pPr>
    </w:lvl>
    <w:lvl w:ilvl="6" w:tplc="46577554" w:tentative="1">
      <w:start w:val="1"/>
      <w:numFmt w:val="decimal"/>
      <w:lvlText w:val="%7."/>
      <w:lvlJc w:val="left"/>
      <w:pPr>
        <w:ind w:left="5040" w:hanging="360"/>
      </w:pPr>
    </w:lvl>
    <w:lvl w:ilvl="7" w:tplc="46577554" w:tentative="1">
      <w:start w:val="1"/>
      <w:numFmt w:val="lowerLetter"/>
      <w:lvlText w:val="%8."/>
      <w:lvlJc w:val="left"/>
      <w:pPr>
        <w:ind w:left="5760" w:hanging="360"/>
      </w:pPr>
    </w:lvl>
    <w:lvl w:ilvl="8" w:tplc="465775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271687">
    <w:multiLevelType w:val="hybridMultilevel"/>
    <w:lvl w:ilvl="0" w:tplc="72011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271687">
    <w:abstractNumId w:val="71271687"/>
  </w:num>
  <w:num w:numId="71271688">
    <w:abstractNumId w:val="712716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